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A7" w:rsidRPr="00EF7629" w:rsidRDefault="004659A7" w:rsidP="00EF7629">
      <w:pPr>
        <w:ind w:left="6804" w:right="17"/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>Светлогорский районный</w:t>
      </w:r>
      <w:r w:rsidRPr="00EF7629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 </w:t>
      </w:r>
    </w:p>
    <w:p w:rsidR="008C0DE8" w:rsidRPr="00EF7629" w:rsidRDefault="008B66C2" w:rsidP="00EF7629">
      <w:pPr>
        <w:ind w:left="6804" w:right="17"/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>исполнительный комитет</w:t>
      </w:r>
      <w:r w:rsidRPr="00EF7629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 </w:t>
      </w:r>
    </w:p>
    <w:p w:rsidR="000F7FB3" w:rsidRDefault="000F7FB3" w:rsidP="00EF7629">
      <w:pPr>
        <w:ind w:right="1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C0DE8" w:rsidRPr="00EF7629" w:rsidRDefault="008B66C2" w:rsidP="00EF7629">
      <w:pPr>
        <w:ind w:right="1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  <w:bookmarkStart w:id="0" w:name="_GoBack"/>
      <w:bookmarkEnd w:id="0"/>
    </w:p>
    <w:p w:rsidR="00FB0C14" w:rsidRPr="00AE7DAA" w:rsidRDefault="00FB0C14" w:rsidP="000448FA">
      <w:pPr>
        <w:ind w:right="7"/>
        <w:jc w:val="center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на перео</w:t>
      </w:r>
      <w:r w:rsidRPr="00AE7DAA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  <w:lang w:val="ru-RU"/>
        </w:rPr>
        <w:t>ф</w:t>
      </w:r>
      <w:r w:rsidRPr="00AE7DAA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ормление </w:t>
      </w:r>
      <w:proofErr w:type="gramStart"/>
      <w:r w:rsidRPr="00AE7DAA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разрешения</w:t>
      </w:r>
      <w:proofErr w:type="gramEnd"/>
      <w:r w:rsidRPr="00AE7DAA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на размещение средства наружной рекламы</w:t>
      </w:r>
    </w:p>
    <w:p w:rsidR="00AE7DAA" w:rsidRPr="00F5615B" w:rsidRDefault="00AE7DAA" w:rsidP="00AE7DAA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AE7DAA" w:rsidRPr="00EF7629" w:rsidRDefault="00AE7DAA" w:rsidP="00AE7DAA">
      <w:pPr>
        <w:ind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ведения о </w:t>
      </w:r>
      <w:proofErr w:type="spellStart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кламораспространителе</w:t>
      </w:r>
      <w:proofErr w:type="spellEnd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AE7DAA" w:rsidRPr="00EF7629" w:rsidRDefault="00AE7DAA" w:rsidP="00AE7DAA">
      <w:pPr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proofErr w:type="gramStart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именование</w:t>
      </w:r>
      <w:r w:rsidRPr="00EF7629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фамилия,</w:t>
      </w:r>
      <w:r w:rsidRPr="00EF7629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ственное</w:t>
      </w:r>
      <w:r w:rsidRPr="00EF7629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я,</w:t>
      </w:r>
      <w:r w:rsidRPr="00EF7629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чество</w:t>
      </w:r>
      <w:r w:rsidRPr="00EF7629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если</w:t>
      </w:r>
      <w:r w:rsidRPr="00EF7629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овое</w:t>
      </w:r>
      <w:r w:rsidRPr="00EF7629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ется)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End"/>
    </w:p>
    <w:p w:rsidR="00AE7DAA" w:rsidRPr="00AE7DAA" w:rsidRDefault="00AE7DAA" w:rsidP="00AE7DAA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AE7DAA" w:rsidRPr="008851D3" w:rsidRDefault="00AE7DAA" w:rsidP="00AE7DAA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тный</w:t>
      </w:r>
      <w:r w:rsidRPr="00EF7629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EF7629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ельщика</w:t>
      </w:r>
      <w:r w:rsidRPr="008851D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AE7DAA" w:rsidRPr="00AE7DAA" w:rsidRDefault="00AE7DAA" w:rsidP="00AE7DAA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о нахождения (место жительства или место пребывания)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AE7DAA" w:rsidRPr="00AE7DAA" w:rsidRDefault="00AE7DAA" w:rsidP="00AE7DAA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AE7DAA" w:rsidRPr="00AE7DAA" w:rsidRDefault="00AE7DAA" w:rsidP="00AE7DAA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актного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а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код)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AE7DAA" w:rsidRPr="00EF7629" w:rsidRDefault="00AE7DAA" w:rsidP="00AE7DAA">
      <w:pPr>
        <w:ind w:left="567" w:right="1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изация, индивидуальный предприниматель, нотариус, адвокат либо гражданин,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ющий ремесленную деятельность или деятельность по оказанию услуг в сфере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гроэкотуризма</w:t>
      </w:r>
      <w:proofErr w:type="spellEnd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</w:t>
      </w:r>
      <w:proofErr w:type="gramStart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ужное</w:t>
      </w:r>
      <w:proofErr w:type="gramEnd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дчеркнуть);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AE7DAA" w:rsidRPr="008851D3" w:rsidRDefault="00AE7DAA" w:rsidP="00AE7DAA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е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тор наружной рекламы (да/нет)</w:t>
      </w:r>
      <w:r w:rsidRPr="008851D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FB0C14" w:rsidRPr="00AE7DAA" w:rsidRDefault="00FB0C14" w:rsidP="00AE7DAA">
      <w:pPr>
        <w:ind w:right="502"/>
        <w:rPr>
          <w:rFonts w:ascii="Times New Roman" w:hAnsi="Times New Roman" w:cs="Times New Roman"/>
          <w:color w:val="010302"/>
        </w:rPr>
      </w:pPr>
    </w:p>
    <w:p w:rsidR="00FB0C14" w:rsidRPr="00AE7DAA" w:rsidRDefault="00FB0C14" w:rsidP="00AE7DAA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</w:t>
      </w:r>
      <w:r w:rsid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я о средстве наружной рекламы:</w:t>
      </w:r>
    </w:p>
    <w:p w:rsidR="00FB0C14" w:rsidRPr="00AE7DAA" w:rsidRDefault="00AE7DAA" w:rsidP="00AE7DAA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д средства наружной рекламы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AE7DAA" w:rsidRPr="00AE7DAA" w:rsidRDefault="00AE7DAA" w:rsidP="00AE7DAA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FB0C14" w:rsidRDefault="00FB0C14" w:rsidP="00AE7DAA">
      <w:pPr>
        <w:ind w:left="567" w:right="19"/>
        <w:rPr>
          <w:rFonts w:ascii="Times New Roman" w:hAnsi="Times New Roman" w:cs="Times New Roman"/>
          <w:color w:val="000000"/>
          <w:sz w:val="26"/>
          <w:szCs w:val="26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рес (адресные ориентиры) места размещения средства наружной р</w:t>
      </w:r>
      <w:r w:rsid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екламы</w:t>
      </w:r>
      <w:r w:rsidR="00AE7DAA"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AE7DAA" w:rsidRPr="00AE7DAA" w:rsidRDefault="00AE7DAA" w:rsidP="00AE7DAA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AE7DAA" w:rsidRPr="00AE7DAA" w:rsidRDefault="00AE7DAA" w:rsidP="00AE7DAA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AE7DAA" w:rsidRPr="00AE7DAA" w:rsidRDefault="00FB0C14" w:rsidP="00AE7DAA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ощадь рекламного поля (при наличии), кв. метров</w:t>
      </w:r>
      <w:r w:rsidR="00AE7DA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FB0C14" w:rsidRPr="00AE7DAA" w:rsidRDefault="00FB0C14" w:rsidP="00AE7DAA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ается ли на недвижимых материальных историко-культурных ценностях</w:t>
      </w:r>
      <w:r w:rsidR="00AE7DAA"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атегории «0», «1», «2» или без категории, их территориях и в зонах их охраны </w:t>
      </w:r>
      <w:r w:rsid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/нет)</w:t>
      </w:r>
      <w:r w:rsidR="00AE7DAA"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AE7DAA" w:rsidRDefault="00AE7DAA" w:rsidP="00AE7DAA">
      <w:pPr>
        <w:ind w:right="502"/>
        <w:rPr>
          <w:rFonts w:ascii="Times New Roman" w:hAnsi="Times New Roman" w:cs="Times New Roman"/>
          <w:color w:val="000000"/>
          <w:sz w:val="26"/>
          <w:szCs w:val="26"/>
        </w:rPr>
      </w:pPr>
    </w:p>
    <w:p w:rsidR="00FB0C14" w:rsidRPr="00AE7DAA" w:rsidRDefault="00FB0C14" w:rsidP="00AE7DAA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е для переоформления разрешения:</w:t>
      </w:r>
    </w:p>
    <w:p w:rsidR="00FB0C14" w:rsidRDefault="00FB0C14" w:rsidP="00AE7DAA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менение формы паспорта средства наружной рекламы в связи с изменением</w:t>
      </w:r>
      <w:r w:rsidR="00AE7DAA"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законодательства, если иное </w:t>
      </w:r>
      <w:r w:rsid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е предусмотрено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ством (да/нет),</w:t>
      </w:r>
    </w:p>
    <w:p w:rsidR="00AE7DAA" w:rsidRPr="00AE7DAA" w:rsidRDefault="00AE7DAA" w:rsidP="00AE7DAA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FB0C14" w:rsidRDefault="00FB0C14" w:rsidP="00AE7DAA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ереход права собственности, хозяйственного ведения или оперативного управления  на средство наружной рекламы к </w:t>
      </w:r>
      <w:proofErr w:type="gramStart"/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другому</w:t>
      </w:r>
      <w:proofErr w:type="gramEnd"/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кламораспространителю</w:t>
      </w:r>
      <w:proofErr w:type="spellEnd"/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да/нет)</w:t>
      </w:r>
    </w:p>
    <w:p w:rsidR="00AE7DAA" w:rsidRPr="00AE7DAA" w:rsidRDefault="00AE7DAA" w:rsidP="00AE7DAA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0448FA" w:rsidRPr="000448FA" w:rsidRDefault="00FB0C14" w:rsidP="00AE7DAA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одернизация средства наружной рекламы, в результате которой изменяется </w:t>
      </w:r>
      <w:r w:rsidR="000448F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ид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редства наружной рекламы и (или) в допустимых размерах площадь его рекламного поля (да/нет), </w:t>
      </w:r>
      <w:r w:rsidR="000448FA" w:rsidRPr="000448FA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FB0C14" w:rsidRPr="00AE7DAA" w:rsidRDefault="00FB0C14" w:rsidP="00AE7DAA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FB0C14" w:rsidRPr="000448FA" w:rsidRDefault="00FB0C14" w:rsidP="000448FA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 о договоре на размещение средства наружной рекламы:</w:t>
      </w:r>
    </w:p>
    <w:p w:rsidR="000448FA" w:rsidRPr="000448FA" w:rsidRDefault="000448FA" w:rsidP="000448FA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 договора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FB0C14" w:rsidRPr="000448FA" w:rsidRDefault="00FB0C14" w:rsidP="000448FA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а заключения договора</w:t>
      </w:r>
      <w:r w:rsidR="000448F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FB0C14" w:rsidRPr="000448FA" w:rsidRDefault="00FB0C14" w:rsidP="000448FA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</w:rPr>
      </w:pPr>
    </w:p>
    <w:p w:rsidR="00FB0C14" w:rsidRPr="000448FA" w:rsidRDefault="00FB0C14" w:rsidP="000448FA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 о переоформляемом разрешении:</w:t>
      </w:r>
    </w:p>
    <w:p w:rsidR="000448FA" w:rsidRPr="000448FA" w:rsidRDefault="00FB0C14" w:rsidP="000448FA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 разрешения</w:t>
      </w:r>
      <w:r w:rsidR="000448F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0448FA" w:rsidRPr="000448FA" w:rsidRDefault="00FB0C14" w:rsidP="000448FA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а</w:t>
      </w:r>
      <w:r w:rsidR="000448F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тверждения разрешения</w:t>
      </w:r>
      <w:r w:rsidR="000448FA" w:rsidRPr="000448FA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FB0C14" w:rsidRPr="000448FA" w:rsidRDefault="00FB0C14" w:rsidP="000448FA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</w:t>
      </w:r>
      <w:r w:rsidR="000448FA">
        <w:rPr>
          <w:rFonts w:ascii="Times New Roman" w:hAnsi="Times New Roman" w:cs="Times New Roman"/>
          <w:color w:val="000000"/>
          <w:sz w:val="26"/>
          <w:szCs w:val="26"/>
          <w:lang w:val="ru-RU"/>
        </w:rPr>
        <w:t>а окончания действия разрешения</w:t>
      </w:r>
      <w:r w:rsidR="000448FA" w:rsidRPr="000448FA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FB0C14" w:rsidRDefault="00FB0C14" w:rsidP="00EF7629">
      <w:pPr>
        <w:ind w:right="1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B66C2" w:rsidRPr="008B66C2" w:rsidRDefault="008B66C2" w:rsidP="00EF7629">
      <w:pPr>
        <w:ind w:right="1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C0DE8" w:rsidRPr="00EF7629" w:rsidRDefault="008B66C2" w:rsidP="000F7FB3">
      <w:pPr>
        <w:ind w:right="17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Сведения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 внесении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ы,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имаемой</w:t>
      </w:r>
      <w:r w:rsidRPr="00EF7629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ении</w:t>
      </w:r>
      <w:r w:rsidRPr="00EF7629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й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ы</w:t>
      </w:r>
      <w:r w:rsidRPr="00EF7629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 выдаче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решения,</w:t>
      </w:r>
      <w:r w:rsidRPr="00EF7629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ая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а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сена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EF7629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я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втоматизированной</w:t>
      </w:r>
      <w:r w:rsidRPr="00EF7629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ы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четного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 информационного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странства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0F7FB3" w:rsidRPr="000F7FB3" w:rsidRDefault="008B66C2" w:rsidP="000F7FB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а внесения</w:t>
      </w:r>
      <w:r w:rsidR="000F7FB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0F7FB3" w:rsidRPr="000F7FB3" w:rsidRDefault="008B66C2" w:rsidP="000F7FB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 платежа</w:t>
      </w:r>
      <w:r w:rsidR="000F7FB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0F7FB3" w:rsidRPr="000F7FB3" w:rsidRDefault="008B66C2" w:rsidP="000F7FB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мма,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блей</w:t>
      </w:r>
      <w:r w:rsidR="000F7FB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0F7FB3" w:rsidRDefault="000F7FB3" w:rsidP="000F7FB3">
      <w:pPr>
        <w:tabs>
          <w:tab w:val="left" w:leader="underscore" w:pos="10065"/>
        </w:tabs>
        <w:ind w:right="19"/>
        <w:rPr>
          <w:rFonts w:ascii="Times New Roman" w:hAnsi="Times New Roman" w:cs="Times New Roman"/>
          <w:color w:val="000000"/>
          <w:sz w:val="26"/>
          <w:szCs w:val="26"/>
        </w:rPr>
      </w:pPr>
    </w:p>
    <w:p w:rsidR="000F7FB3" w:rsidRPr="000F7FB3" w:rsidRDefault="008B66C2" w:rsidP="000F7FB3">
      <w:pPr>
        <w:tabs>
          <w:tab w:val="left" w:leader="underscore" w:pos="10065"/>
        </w:tabs>
        <w:ind w:right="19"/>
        <w:rPr>
          <w:rFonts w:ascii="Times New Roman" w:hAnsi="Times New Roman" w:cs="Times New Roman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К заявлению прилагаются документы на ____ листах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0F7FB3" w:rsidRPr="000F7FB3" w:rsidRDefault="000F7FB3" w:rsidP="000F7FB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0F7FB3" w:rsidRPr="000F7FB3" w:rsidRDefault="000F7FB3" w:rsidP="000F7FB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0F7FB3" w:rsidRPr="000F7FB3" w:rsidRDefault="000F7FB3" w:rsidP="000F7FB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0F7FB3" w:rsidRPr="000F7FB3" w:rsidRDefault="000F7FB3" w:rsidP="000F7FB3">
      <w:pPr>
        <w:tabs>
          <w:tab w:val="left" w:leader="underscore" w:pos="10065"/>
        </w:tabs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0F7FB3" w:rsidRDefault="000F7FB3" w:rsidP="000F7FB3">
      <w:pPr>
        <w:ind w:right="1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F7FB3" w:rsidRPr="000F7FB3" w:rsidRDefault="000F7FB3" w:rsidP="000F7FB3">
      <w:pPr>
        <w:ind w:right="1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8B66C2"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>__</w:t>
      </w:r>
    </w:p>
    <w:p w:rsidR="000F7FB3" w:rsidRPr="000F7FB3" w:rsidRDefault="008B66C2" w:rsidP="000F7FB3">
      <w:pPr>
        <w:ind w:right="17"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подпись)</w:t>
      </w:r>
      <w:r w:rsidR="000F7FB3"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0F7FB3"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0F7FB3"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0F7FB3"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0F7FB3"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0F7FB3"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0F7FB3"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="000F7FB3"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фамилия, иници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лы)</w:t>
      </w:r>
    </w:p>
    <w:p w:rsidR="000F7FB3" w:rsidRPr="000F7FB3" w:rsidRDefault="000F7FB3" w:rsidP="000F7FB3">
      <w:pPr>
        <w:ind w:right="17"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0F7FB3" w:rsidRPr="000F7FB3" w:rsidRDefault="000F7FB3" w:rsidP="000F7FB3">
      <w:pPr>
        <w:ind w:right="17"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8C0DE8" w:rsidRPr="000F7FB3" w:rsidRDefault="008B66C2" w:rsidP="000F7FB3">
      <w:pPr>
        <w:ind w:right="1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>_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</w:t>
      </w:r>
      <w:r w:rsidR="000F7FB3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8C0DE8" w:rsidRPr="000F7FB3" w:rsidRDefault="008B66C2" w:rsidP="000F7FB3">
      <w:pPr>
        <w:ind w:right="17"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дата подачи 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>з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аявления)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4659A7" w:rsidRPr="000F7FB3" w:rsidRDefault="004659A7" w:rsidP="00EF7629">
      <w:pPr>
        <w:ind w:right="19"/>
        <w:rPr>
          <w:sz w:val="26"/>
          <w:szCs w:val="26"/>
          <w:lang w:val="ru-RU"/>
        </w:rPr>
      </w:pPr>
    </w:p>
    <w:p w:rsidR="000F7FB3" w:rsidRPr="000F7FB3" w:rsidRDefault="000F7FB3" w:rsidP="00EF7629">
      <w:pPr>
        <w:ind w:right="19"/>
        <w:rPr>
          <w:sz w:val="26"/>
          <w:szCs w:val="26"/>
          <w:lang w:val="ru-RU"/>
        </w:rPr>
      </w:pPr>
    </w:p>
    <w:p w:rsidR="000F7FB3" w:rsidRPr="000F7FB3" w:rsidRDefault="000F7FB3" w:rsidP="000F7F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7FB3">
        <w:rPr>
          <w:rFonts w:ascii="Times New Roman" w:hAnsi="Times New Roman" w:cs="Times New Roman"/>
          <w:sz w:val="26"/>
          <w:szCs w:val="26"/>
        </w:rPr>
        <w:t>Исполнитель:</w:t>
      </w:r>
    </w:p>
    <w:p w:rsidR="000F7FB3" w:rsidRPr="000F7FB3" w:rsidRDefault="000F7FB3" w:rsidP="000F7FB3">
      <w:pPr>
        <w:ind w:right="19"/>
        <w:rPr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sz w:val="26"/>
          <w:szCs w:val="26"/>
          <w:lang w:val="ru-RU"/>
        </w:rPr>
        <w:t>Конт</w:t>
      </w:r>
      <w:proofErr w:type="gramStart"/>
      <w:r w:rsidRPr="000F7FB3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gramEnd"/>
      <w:r w:rsidRPr="000F7F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0F7FB3">
        <w:rPr>
          <w:rFonts w:ascii="Times New Roman" w:hAnsi="Times New Roman" w:cs="Times New Roman"/>
          <w:sz w:val="26"/>
          <w:szCs w:val="26"/>
          <w:lang w:val="ru-RU"/>
        </w:rPr>
        <w:t>т</w:t>
      </w:r>
      <w:proofErr w:type="gramEnd"/>
      <w:r w:rsidRPr="000F7FB3">
        <w:rPr>
          <w:rFonts w:ascii="Times New Roman" w:hAnsi="Times New Roman" w:cs="Times New Roman"/>
          <w:sz w:val="26"/>
          <w:szCs w:val="26"/>
          <w:lang w:val="ru-RU"/>
        </w:rPr>
        <w:t>елефон:</w:t>
      </w:r>
    </w:p>
    <w:sectPr w:rsidR="000F7FB3" w:rsidRPr="000F7FB3" w:rsidSect="000F7FB3">
      <w:type w:val="continuous"/>
      <w:pgSz w:w="11914" w:h="16850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E8"/>
    <w:rsid w:val="000448FA"/>
    <w:rsid w:val="000F7FB3"/>
    <w:rsid w:val="00337832"/>
    <w:rsid w:val="004659A7"/>
    <w:rsid w:val="008851D3"/>
    <w:rsid w:val="008B66C2"/>
    <w:rsid w:val="008C0DE8"/>
    <w:rsid w:val="009A388C"/>
    <w:rsid w:val="00AE7DAA"/>
    <w:rsid w:val="00EF7629"/>
    <w:rsid w:val="00F5615B"/>
    <w:rsid w:val="00F77652"/>
    <w:rsid w:val="00FB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0F7FB3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0F7FB3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569D-1D04-4B33-9391-DF1914B8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dcterms:created xsi:type="dcterms:W3CDTF">2021-07-22T09:05:00Z</dcterms:created>
  <dcterms:modified xsi:type="dcterms:W3CDTF">2021-07-22T09:25:00Z</dcterms:modified>
</cp:coreProperties>
</file>